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081FEE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EE3797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E3797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2A5D92">
              <w:rPr>
                <w:b/>
                <w:sz w:val="22"/>
                <w:szCs w:val="22"/>
              </w:rPr>
              <w:t>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ECC49D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D919F2">
              <w:rPr>
                <w:sz w:val="22"/>
                <w:szCs w:val="22"/>
              </w:rPr>
              <w:t>9</w:t>
            </w:r>
            <w:r w:rsidR="00C26F83">
              <w:rPr>
                <w:sz w:val="22"/>
                <w:szCs w:val="22"/>
              </w:rPr>
              <w:t>-</w:t>
            </w:r>
            <w:r w:rsidR="002A5D92">
              <w:rPr>
                <w:sz w:val="22"/>
                <w:szCs w:val="22"/>
              </w:rPr>
              <w:t>1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1C26489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5D92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EE3797">
              <w:rPr>
                <w:sz w:val="22"/>
                <w:szCs w:val="22"/>
              </w:rPr>
              <w:t>12: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89477AB" w14:textId="6C7BB850" w:rsidR="002A5D92" w:rsidRDefault="002A5D92" w:rsidP="002A5D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6BC5">
              <w:rPr>
                <w:b/>
                <w:snapToGrid w:val="0"/>
                <w:sz w:val="22"/>
                <w:szCs w:val="22"/>
              </w:rPr>
              <w:t xml:space="preserve">Information från </w:t>
            </w:r>
            <w:r>
              <w:rPr>
                <w:b/>
                <w:snapToGrid w:val="0"/>
                <w:sz w:val="22"/>
                <w:szCs w:val="22"/>
              </w:rPr>
              <w:t>Skogsstyrelsen</w:t>
            </w:r>
          </w:p>
          <w:p w14:paraId="62BFB5DC" w14:textId="77777777" w:rsidR="002A5D92" w:rsidRDefault="002A5D92" w:rsidP="002A5D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417A38" w14:textId="2F320BBC" w:rsidR="00931E92" w:rsidRPr="002A5D92" w:rsidRDefault="002A5D92" w:rsidP="002A5D92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2A5D92">
              <w:rPr>
                <w:snapToGrid w:val="0"/>
                <w:sz w:val="22"/>
                <w:szCs w:val="22"/>
              </w:rPr>
              <w:t>Generaldirektör Herman Sundqvist, Skogsstyrelsen, informerade om myndighetens arbete i fråga om avverkning av fjällnära skog</w:t>
            </w:r>
            <w:r>
              <w:rPr>
                <w:snapToGrid w:val="0"/>
                <w:sz w:val="22"/>
                <w:szCs w:val="22"/>
              </w:rPr>
              <w:t xml:space="preserve"> och arbetet med </w:t>
            </w:r>
            <w:proofErr w:type="spellStart"/>
            <w:r w:rsidRPr="002A5D92">
              <w:rPr>
                <w:snapToGrid w:val="0"/>
                <w:sz w:val="22"/>
                <w:szCs w:val="22"/>
              </w:rPr>
              <w:t>artskyd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635939B1" w14:textId="52D78BA9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40F4D" w14:paraId="046EFC89" w14:textId="77777777" w:rsidTr="00165402">
        <w:tc>
          <w:tcPr>
            <w:tcW w:w="567" w:type="dxa"/>
          </w:tcPr>
          <w:p w14:paraId="5BE0E897" w14:textId="6B797D43" w:rsidR="00987069" w:rsidRDefault="002A5D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E75403C" w14:textId="77777777" w:rsidR="00987069" w:rsidRDefault="002A5D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81D1E9B" w14:textId="77777777" w:rsidR="002A5D92" w:rsidRDefault="002A5D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0D9766" w14:textId="77777777" w:rsidR="002A5D92" w:rsidRPr="002A5D92" w:rsidRDefault="002A5D9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A5D92">
              <w:rPr>
                <w:bCs/>
                <w:snapToGrid w:val="0"/>
                <w:sz w:val="22"/>
                <w:szCs w:val="22"/>
              </w:rPr>
              <w:t xml:space="preserve">Utskottet justerade protokoll 2023/24:48. </w:t>
            </w:r>
          </w:p>
          <w:p w14:paraId="5E47D2CD" w14:textId="1F83EC51" w:rsidR="002A5D92" w:rsidRDefault="002A5D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33C6C" w:rsidRPr="00B40F4D" w14:paraId="76CC8E0E" w14:textId="77777777" w:rsidTr="00165402">
        <w:tc>
          <w:tcPr>
            <w:tcW w:w="567" w:type="dxa"/>
          </w:tcPr>
          <w:p w14:paraId="19B04F26" w14:textId="21A9C1EC" w:rsidR="00333C6C" w:rsidRDefault="00EE37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786D083" w14:textId="489369C3" w:rsidR="00333C6C" w:rsidRDefault="00333C6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37E4">
              <w:rPr>
                <w:b/>
                <w:snapToGrid w:val="0"/>
                <w:sz w:val="22"/>
                <w:szCs w:val="22"/>
              </w:rPr>
              <w:t>Inkom</w:t>
            </w:r>
            <w:r w:rsidR="00EE3797">
              <w:rPr>
                <w:b/>
                <w:snapToGrid w:val="0"/>
                <w:sz w:val="22"/>
                <w:szCs w:val="22"/>
              </w:rPr>
              <w:t>men</w:t>
            </w:r>
            <w:r w:rsidRPr="003F37E4">
              <w:rPr>
                <w:b/>
                <w:snapToGrid w:val="0"/>
                <w:sz w:val="22"/>
                <w:szCs w:val="22"/>
              </w:rPr>
              <w:t xml:space="preserve"> skrivelse</w:t>
            </w:r>
          </w:p>
          <w:p w14:paraId="4CE23B1A" w14:textId="77777777" w:rsidR="00333C6C" w:rsidRDefault="00333C6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02285E" w14:textId="4FF502CA" w:rsidR="00333C6C" w:rsidRDefault="00333C6C" w:rsidP="00333C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in</w:t>
            </w:r>
            <w:r w:rsidRPr="003F37E4">
              <w:rPr>
                <w:sz w:val="22"/>
                <w:szCs w:val="22"/>
              </w:rPr>
              <w:t>kom</w:t>
            </w:r>
            <w:r>
              <w:rPr>
                <w:sz w:val="22"/>
                <w:szCs w:val="22"/>
              </w:rPr>
              <w:t>men</w:t>
            </w:r>
            <w:r w:rsidRPr="003F37E4">
              <w:rPr>
                <w:sz w:val="22"/>
                <w:szCs w:val="22"/>
              </w:rPr>
              <w:t xml:space="preserve"> skrivelse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>
              <w:rPr>
                <w:sz w:val="22"/>
                <w:szCs w:val="22"/>
              </w:rPr>
              <w:t>2271</w:t>
            </w:r>
            <w:r w:rsidRPr="00870360">
              <w:rPr>
                <w:sz w:val="22"/>
                <w:szCs w:val="22"/>
              </w:rPr>
              <w:t>–2023/24</w:t>
            </w:r>
            <w:r w:rsidRPr="003F37E4">
              <w:rPr>
                <w:sz w:val="22"/>
                <w:szCs w:val="22"/>
              </w:rPr>
              <w:t xml:space="preserve">). </w:t>
            </w:r>
          </w:p>
          <w:p w14:paraId="1BD934D5" w14:textId="39FA2821" w:rsidR="00333C6C" w:rsidRDefault="00333C6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5D2A793B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E379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C8BC70C" w14:textId="519047CD" w:rsidR="005D2E63" w:rsidRDefault="00EE379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bjudan till konferens i Armenien</w:t>
            </w:r>
          </w:p>
          <w:p w14:paraId="14B3B7D0" w14:textId="4D9F5DEF" w:rsidR="00EE3797" w:rsidRDefault="00EE379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A1D412D" w14:textId="1C003E61" w:rsidR="00EE3797" w:rsidRDefault="00EE3797" w:rsidP="00EE3797">
            <w:pPr>
              <w:rPr>
                <w:snapToGrid w:val="0"/>
                <w:sz w:val="22"/>
                <w:szCs w:val="22"/>
              </w:rPr>
            </w:pPr>
            <w:r w:rsidRPr="00EE3797">
              <w:rPr>
                <w:snapToGrid w:val="0"/>
                <w:sz w:val="22"/>
                <w:szCs w:val="22"/>
              </w:rPr>
              <w:t>En inbjudan från det armeniska parlamentet om deltagande vid en konferens i Jerevan, Armenien, den 1 november</w:t>
            </w:r>
            <w:r w:rsidR="00CE1181">
              <w:rPr>
                <w:snapToGrid w:val="0"/>
                <w:sz w:val="22"/>
                <w:szCs w:val="22"/>
              </w:rPr>
              <w:t xml:space="preserve"> 2024</w:t>
            </w:r>
            <w:r w:rsidRPr="00EE3797">
              <w:rPr>
                <w:snapToGrid w:val="0"/>
                <w:sz w:val="22"/>
                <w:szCs w:val="22"/>
              </w:rPr>
              <w:t>, på temat</w:t>
            </w:r>
            <w:r>
              <w:rPr>
                <w:snapToGrid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snapToGrid w:val="0"/>
                <w:sz w:val="22"/>
                <w:szCs w:val="22"/>
              </w:rPr>
              <w:t>Climate</w:t>
            </w:r>
            <w:proofErr w:type="spellEnd"/>
            <w:r w:rsidRPr="00EE379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chang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nd </w:t>
            </w:r>
            <w:proofErr w:type="spellStart"/>
            <w:r>
              <w:rPr>
                <w:snapToGrid w:val="0"/>
                <w:sz w:val="22"/>
                <w:szCs w:val="22"/>
              </w:rPr>
              <w:t>energy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transition, hade inkommit. </w:t>
            </w:r>
          </w:p>
          <w:p w14:paraId="616AF4E9" w14:textId="5F426E40" w:rsidR="00EE3797" w:rsidRDefault="00EE3797" w:rsidP="00EE3797">
            <w:pPr>
              <w:rPr>
                <w:snapToGrid w:val="0"/>
                <w:sz w:val="22"/>
                <w:szCs w:val="22"/>
              </w:rPr>
            </w:pPr>
          </w:p>
          <w:p w14:paraId="47D27182" w14:textId="77777777" w:rsidR="00EE3797" w:rsidRDefault="00EE3797" w:rsidP="00201DCD">
            <w:pPr>
              <w:rPr>
                <w:snapToGrid w:val="0"/>
                <w:sz w:val="22"/>
                <w:szCs w:val="22"/>
              </w:rPr>
            </w:pPr>
            <w:r w:rsidRPr="00EE3797">
              <w:rPr>
                <w:snapToGrid w:val="0"/>
                <w:sz w:val="22"/>
                <w:szCs w:val="22"/>
              </w:rPr>
              <w:t xml:space="preserve">Utskottet beslutade att </w:t>
            </w:r>
            <w:proofErr w:type="spellStart"/>
            <w:r>
              <w:rPr>
                <w:snapToGrid w:val="0"/>
                <w:sz w:val="22"/>
                <w:szCs w:val="22"/>
              </w:rPr>
              <w:t>Marlén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und Kopparklint </w:t>
            </w:r>
            <w:r w:rsidRPr="00EE3797">
              <w:rPr>
                <w:snapToGrid w:val="0"/>
                <w:sz w:val="22"/>
                <w:szCs w:val="22"/>
              </w:rPr>
              <w:t xml:space="preserve">(M) deltar från utskottet på konferensen.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E3797" w:rsidRPr="00B40F4D" w14:paraId="444DC208" w14:textId="77777777" w:rsidTr="00165402">
        <w:tc>
          <w:tcPr>
            <w:tcW w:w="567" w:type="dxa"/>
          </w:tcPr>
          <w:p w14:paraId="594D07A5" w14:textId="158514DB" w:rsidR="00EE3797" w:rsidRDefault="00EE379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14:paraId="3543698B" w14:textId="33675170" w:rsidR="00EE3797" w:rsidRPr="00E2182F" w:rsidRDefault="00EE3797" w:rsidP="00EE379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2182F">
              <w:rPr>
                <w:b/>
                <w:sz w:val="22"/>
                <w:szCs w:val="22"/>
              </w:rPr>
              <w:t xml:space="preserve">Information från </w:t>
            </w:r>
          </w:p>
          <w:p w14:paraId="7634CFBC" w14:textId="77777777" w:rsidR="00EE3797" w:rsidRPr="00E2182F" w:rsidRDefault="00EE3797" w:rsidP="00EE379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442CA57" w14:textId="3B585C0B" w:rsidR="00E2182F" w:rsidRPr="00E2182F" w:rsidRDefault="00EE3797" w:rsidP="00E2182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2182F">
              <w:rPr>
                <w:bCs/>
                <w:sz w:val="22"/>
                <w:szCs w:val="22"/>
              </w:rPr>
              <w:t>På förslag av Anna-</w:t>
            </w:r>
            <w:proofErr w:type="spellStart"/>
            <w:r w:rsidR="00CC38A0" w:rsidRPr="00E2182F">
              <w:rPr>
                <w:bCs/>
                <w:sz w:val="22"/>
                <w:szCs w:val="22"/>
              </w:rPr>
              <w:t>C</w:t>
            </w:r>
            <w:r w:rsidRPr="00E2182F">
              <w:rPr>
                <w:bCs/>
                <w:sz w:val="22"/>
                <w:szCs w:val="22"/>
              </w:rPr>
              <w:t>aren</w:t>
            </w:r>
            <w:proofErr w:type="spellEnd"/>
            <w:r w:rsidRPr="00E2182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182F">
              <w:rPr>
                <w:bCs/>
                <w:sz w:val="22"/>
                <w:szCs w:val="22"/>
              </w:rPr>
              <w:t>Sätherberg</w:t>
            </w:r>
            <w:proofErr w:type="spellEnd"/>
            <w:r w:rsidRPr="00E2182F">
              <w:rPr>
                <w:bCs/>
                <w:sz w:val="22"/>
                <w:szCs w:val="22"/>
              </w:rPr>
              <w:t xml:space="preserve"> (S) beslutade utskottet att bjuda in </w:t>
            </w:r>
            <w:r w:rsidR="00CC38A0" w:rsidRPr="00E2182F">
              <w:rPr>
                <w:bCs/>
                <w:sz w:val="22"/>
                <w:szCs w:val="22"/>
              </w:rPr>
              <w:t>k</w:t>
            </w:r>
            <w:r w:rsidRPr="00E2182F">
              <w:rPr>
                <w:bCs/>
                <w:sz w:val="22"/>
                <w:szCs w:val="22"/>
              </w:rPr>
              <w:t xml:space="preserve">limat- och miljöminister </w:t>
            </w:r>
            <w:proofErr w:type="spellStart"/>
            <w:r w:rsidRPr="00E2182F">
              <w:rPr>
                <w:bCs/>
                <w:sz w:val="22"/>
                <w:szCs w:val="22"/>
              </w:rPr>
              <w:t>Romina</w:t>
            </w:r>
            <w:proofErr w:type="spellEnd"/>
            <w:r w:rsidRPr="00E2182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182F">
              <w:rPr>
                <w:bCs/>
                <w:sz w:val="22"/>
                <w:szCs w:val="22"/>
              </w:rPr>
              <w:t>Pourmokhtari</w:t>
            </w:r>
            <w:proofErr w:type="spellEnd"/>
            <w:r w:rsidRPr="00E2182F">
              <w:rPr>
                <w:bCs/>
                <w:sz w:val="22"/>
                <w:szCs w:val="22"/>
              </w:rPr>
              <w:t xml:space="preserve"> för att </w:t>
            </w:r>
            <w:r w:rsidR="00E2182F" w:rsidRPr="00E2182F">
              <w:rPr>
                <w:bCs/>
                <w:sz w:val="22"/>
                <w:szCs w:val="22"/>
              </w:rPr>
              <w:t>informera om följande:</w:t>
            </w:r>
          </w:p>
          <w:p w14:paraId="0B43F7FB" w14:textId="77777777" w:rsidR="00E2182F" w:rsidRPr="00E2182F" w:rsidRDefault="00E2182F" w:rsidP="00E2182F">
            <w:pPr>
              <w:pStyle w:val="Liststycke"/>
              <w:numPr>
                <w:ilvl w:val="0"/>
                <w:numId w:val="5"/>
              </w:num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2182F">
              <w:rPr>
                <w:bCs/>
                <w:sz w:val="22"/>
                <w:szCs w:val="22"/>
              </w:rPr>
              <w:t>Regeringens arbete med Naturvårdsverkets underlag till regeringens klimatredovisning 2024 med fokus på scenarier i förhållande till etappmål och Sveriges åtaganden inom EU.</w:t>
            </w:r>
          </w:p>
          <w:p w14:paraId="1917A78E" w14:textId="3763D089" w:rsidR="00E2182F" w:rsidRPr="00E2182F" w:rsidRDefault="00E2182F" w:rsidP="00E2182F">
            <w:pPr>
              <w:pStyle w:val="Liststycke"/>
              <w:numPr>
                <w:ilvl w:val="0"/>
                <w:numId w:val="5"/>
              </w:num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2182F">
              <w:rPr>
                <w:bCs/>
                <w:sz w:val="22"/>
                <w:szCs w:val="22"/>
              </w:rPr>
              <w:t>Regeringens arbete med att tillsätta den styrmedelsutredning som aviserades i Klimathandlingsplanen.</w:t>
            </w:r>
          </w:p>
          <w:p w14:paraId="7B2B399A" w14:textId="5627EFC7" w:rsidR="00EE3797" w:rsidRPr="00E2182F" w:rsidRDefault="00EE3797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8139491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E379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73BB973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886AE8">
              <w:rPr>
                <w:snapToGrid w:val="0"/>
                <w:sz w:val="22"/>
                <w:szCs w:val="22"/>
              </w:rPr>
              <w:t xml:space="preserve">19 </w:t>
            </w:r>
            <w:r w:rsidR="00D919F2">
              <w:rPr>
                <w:snapToGrid w:val="0"/>
                <w:sz w:val="22"/>
                <w:szCs w:val="22"/>
              </w:rPr>
              <w:t>september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886AE8">
              <w:rPr>
                <w:snapToGrid w:val="0"/>
                <w:sz w:val="22"/>
                <w:szCs w:val="22"/>
              </w:rPr>
              <w:t>08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44529511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F2D74E2" w14:textId="77777777" w:rsidR="00E2182F" w:rsidRPr="00B40F4D" w:rsidRDefault="00E2182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39278A" w14:textId="2BDD32A7" w:rsidR="00886AE8" w:rsidRDefault="00886AE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77777777" w:rsidR="001765EB" w:rsidRPr="00B40F4D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42630D0" w14:textId="51E1A97D" w:rsidR="00987069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527594">
              <w:rPr>
                <w:sz w:val="22"/>
                <w:szCs w:val="22"/>
              </w:rPr>
              <w:t>1 oktober</w:t>
            </w:r>
            <w:r w:rsidR="00D919F2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4824">
              <w:rPr>
                <w:sz w:val="22"/>
                <w:szCs w:val="22"/>
              </w:rPr>
              <w:t>4</w:t>
            </w:r>
          </w:p>
          <w:p w14:paraId="3E257F98" w14:textId="011B0EEA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617E1D5" w14:textId="77777777" w:rsidR="00886AE8" w:rsidRDefault="00886AE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2DD936E1" w:rsidR="00987069" w:rsidRPr="00B40F4D" w:rsidRDefault="00886AE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</w:t>
            </w:r>
            <w:proofErr w:type="spellStart"/>
            <w:r>
              <w:rPr>
                <w:sz w:val="22"/>
                <w:szCs w:val="22"/>
              </w:rPr>
              <w:t>Nohré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2376C9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886AE8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886AE8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EE3797">
              <w:rPr>
                <w:sz w:val="22"/>
                <w:szCs w:val="22"/>
              </w:rPr>
              <w:t>1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1F074E8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–6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0C1AEDE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824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15E322C" w:rsidR="00136BAF" w:rsidRPr="006A6B9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55B78C50" w:rsidR="00136BAF" w:rsidRPr="006A6B9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D8EBA17" w:rsidR="00136BAF" w:rsidRPr="006A6B9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7860D2C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CB444E7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AC40552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D0CE57E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2CCF048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B2AEE5F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90781C9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00ADC9B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BBDDEF5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E1F1CC5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A9F7B25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39DE6AA" w:rsidR="00136BAF" w:rsidRPr="005C4C18" w:rsidRDefault="00886AE8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9963CC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9963CC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3442285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7ED0741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B3C38A2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A234D6F" w:rsidR="00136BAF" w:rsidRDefault="00F25F18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0556789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771AD97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F1D43E3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0C220A0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AD02D8A" w:rsidR="00333C6C" w:rsidRPr="00333C6C" w:rsidRDefault="00F25F18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F25F18">
              <w:rPr>
                <w:sz w:val="22"/>
                <w:szCs w:val="22"/>
                <w:lang w:eastAsia="en-US"/>
              </w:rPr>
              <w:t>Helena Lindahl</w:t>
            </w:r>
            <w:r w:rsidR="00136BAF"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726A66B3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6F2D34A" w:rsidR="00136BA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452BA317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åkan </w:t>
            </w:r>
            <w:proofErr w:type="spellStart"/>
            <w:r>
              <w:rPr>
                <w:sz w:val="22"/>
                <w:szCs w:val="22"/>
                <w:lang w:eastAsia="en-US"/>
              </w:rPr>
              <w:t>Svennelin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5CA0BE3C" w:rsidR="0066010F" w:rsidRPr="00B40F4D" w:rsidRDefault="00EE379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361C7389" w:rsidR="00D5772E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273A6F4B" w14:textId="07CC51F6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5CE"/>
    <w:multiLevelType w:val="hybridMultilevel"/>
    <w:tmpl w:val="968C0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68B7"/>
    <w:multiLevelType w:val="hybridMultilevel"/>
    <w:tmpl w:val="233058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A5D92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3C6C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7594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589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86AE8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963CC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38A0"/>
    <w:rsid w:val="00CC5952"/>
    <w:rsid w:val="00CD3D31"/>
    <w:rsid w:val="00CE0E61"/>
    <w:rsid w:val="00CE118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5A57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182F"/>
    <w:rsid w:val="00E2386B"/>
    <w:rsid w:val="00E32CDB"/>
    <w:rsid w:val="00E43C72"/>
    <w:rsid w:val="00E44E30"/>
    <w:rsid w:val="00E47577"/>
    <w:rsid w:val="00E53E73"/>
    <w:rsid w:val="00E54E79"/>
    <w:rsid w:val="00E60AE8"/>
    <w:rsid w:val="00E96BF1"/>
    <w:rsid w:val="00EA5C1E"/>
    <w:rsid w:val="00EB321F"/>
    <w:rsid w:val="00EB5801"/>
    <w:rsid w:val="00EC7E9B"/>
    <w:rsid w:val="00EE0BF7"/>
    <w:rsid w:val="00EE3797"/>
    <w:rsid w:val="00EE6E7B"/>
    <w:rsid w:val="00EF1B0A"/>
    <w:rsid w:val="00EF4ADF"/>
    <w:rsid w:val="00EF4B6A"/>
    <w:rsid w:val="00F13B23"/>
    <w:rsid w:val="00F143DB"/>
    <w:rsid w:val="00F25AFF"/>
    <w:rsid w:val="00F25F18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D7851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09</Words>
  <Characters>2904</Characters>
  <Application>Microsoft Office Word</Application>
  <DocSecurity>0</DocSecurity>
  <Lines>968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5</cp:revision>
  <cp:lastPrinted>2024-04-02T10:50:00Z</cp:lastPrinted>
  <dcterms:created xsi:type="dcterms:W3CDTF">2024-08-29T08:41:00Z</dcterms:created>
  <dcterms:modified xsi:type="dcterms:W3CDTF">2024-10-01T13:49:00Z</dcterms:modified>
</cp:coreProperties>
</file>